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500" w:rsidRPr="00232500" w:rsidRDefault="00531D98" w:rsidP="00531D98">
      <w:pPr>
        <w:ind w:firstLine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риказом № 26 от 14.10.2022 года</w:t>
      </w:r>
    </w:p>
    <w:p w:rsidR="00232500" w:rsidRPr="00232500" w:rsidRDefault="00232500" w:rsidP="00232500">
      <w:pPr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Приложение№1</w:t>
      </w:r>
    </w:p>
    <w:p w:rsidR="00232500" w:rsidRPr="00232500" w:rsidRDefault="00232500" w:rsidP="0023250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ПЕРЕЧЕНЬ</w:t>
      </w:r>
    </w:p>
    <w:p w:rsidR="00232500" w:rsidRPr="00232500" w:rsidRDefault="00232500" w:rsidP="00722AB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 xml:space="preserve">Административных процедур, осуществляемых учреждением «Редакция </w:t>
      </w:r>
      <w:proofErr w:type="spellStart"/>
      <w:r w:rsidRPr="00232500">
        <w:rPr>
          <w:rFonts w:ascii="Times New Roman" w:hAnsi="Times New Roman" w:cs="Times New Roman"/>
          <w:sz w:val="26"/>
          <w:szCs w:val="26"/>
        </w:rPr>
        <w:t>Костюковичской</w:t>
      </w:r>
      <w:proofErr w:type="spellEnd"/>
      <w:r w:rsidRPr="00232500">
        <w:rPr>
          <w:rFonts w:ascii="Times New Roman" w:hAnsi="Times New Roman" w:cs="Times New Roman"/>
          <w:sz w:val="26"/>
          <w:szCs w:val="26"/>
        </w:rPr>
        <w:t xml:space="preserve"> районной газеты «</w:t>
      </w:r>
      <w:proofErr w:type="spellStart"/>
      <w:r w:rsidRPr="00232500">
        <w:rPr>
          <w:rFonts w:ascii="Times New Roman" w:hAnsi="Times New Roman" w:cs="Times New Roman"/>
          <w:sz w:val="26"/>
          <w:szCs w:val="26"/>
        </w:rPr>
        <w:t>Голас</w:t>
      </w:r>
      <w:proofErr w:type="spellEnd"/>
      <w:r w:rsidRPr="00232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500">
        <w:rPr>
          <w:rFonts w:ascii="Times New Roman" w:hAnsi="Times New Roman" w:cs="Times New Roman"/>
          <w:sz w:val="26"/>
          <w:szCs w:val="26"/>
        </w:rPr>
        <w:t>Касцюко</w:t>
      </w:r>
      <w:proofErr w:type="spellEnd"/>
      <w:r w:rsidR="009041DF">
        <w:rPr>
          <w:rFonts w:ascii="Times New Roman" w:hAnsi="Times New Roman" w:cs="Times New Roman"/>
          <w:sz w:val="26"/>
          <w:szCs w:val="26"/>
          <w:lang w:val="be-BY"/>
        </w:rPr>
        <w:t>ў</w:t>
      </w:r>
      <w:proofErr w:type="spellStart"/>
      <w:r w:rsidRPr="00232500">
        <w:rPr>
          <w:rFonts w:ascii="Times New Roman" w:hAnsi="Times New Roman" w:cs="Times New Roman"/>
          <w:sz w:val="26"/>
          <w:szCs w:val="26"/>
        </w:rPr>
        <w:t>шчыны</w:t>
      </w:r>
      <w:proofErr w:type="spellEnd"/>
      <w:r w:rsidRPr="00232500">
        <w:rPr>
          <w:rFonts w:ascii="Times New Roman" w:hAnsi="Times New Roman" w:cs="Times New Roman"/>
          <w:sz w:val="26"/>
          <w:szCs w:val="26"/>
        </w:rPr>
        <w:t xml:space="preserve">» по заявлениям граждан в соответствии с Указом Президента Республики Беларусь от 26.04.2010 г. №200 «Об административных процедурах, осуществляемых государственными органами и иными организациями по заявлениям граждан» </w:t>
      </w:r>
    </w:p>
    <w:p w:rsidR="00232500" w:rsidRPr="00232500" w:rsidRDefault="00232500" w:rsidP="002325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Режим и время работы: понедельник- пятница</w:t>
      </w:r>
    </w:p>
    <w:p w:rsidR="00232500" w:rsidRPr="00232500" w:rsidRDefault="00232500" w:rsidP="002325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 xml:space="preserve">Место приема: </w:t>
      </w:r>
      <w:proofErr w:type="spellStart"/>
      <w:r w:rsidRPr="00232500">
        <w:rPr>
          <w:rFonts w:ascii="Times New Roman" w:hAnsi="Times New Roman" w:cs="Times New Roman"/>
          <w:sz w:val="26"/>
          <w:szCs w:val="26"/>
        </w:rPr>
        <w:t>ул.Ленинская</w:t>
      </w:r>
      <w:proofErr w:type="spellEnd"/>
      <w:r w:rsidRPr="00232500">
        <w:rPr>
          <w:rFonts w:ascii="Times New Roman" w:hAnsi="Times New Roman" w:cs="Times New Roman"/>
          <w:sz w:val="26"/>
          <w:szCs w:val="26"/>
        </w:rPr>
        <w:t xml:space="preserve"> д.43 </w:t>
      </w:r>
      <w:proofErr w:type="spellStart"/>
      <w:r w:rsidRPr="00232500">
        <w:rPr>
          <w:rFonts w:ascii="Times New Roman" w:hAnsi="Times New Roman" w:cs="Times New Roman"/>
          <w:sz w:val="26"/>
          <w:szCs w:val="26"/>
        </w:rPr>
        <w:t>г.Кос</w:t>
      </w:r>
      <w:r w:rsidR="00EB1320">
        <w:rPr>
          <w:rFonts w:ascii="Times New Roman" w:hAnsi="Times New Roman" w:cs="Times New Roman"/>
          <w:sz w:val="26"/>
          <w:szCs w:val="26"/>
        </w:rPr>
        <w:t>тюковичи</w:t>
      </w:r>
      <w:proofErr w:type="spellEnd"/>
      <w:r w:rsidR="00EB1320">
        <w:rPr>
          <w:rFonts w:ascii="Times New Roman" w:hAnsi="Times New Roman" w:cs="Times New Roman"/>
          <w:sz w:val="26"/>
          <w:szCs w:val="26"/>
        </w:rPr>
        <w:t xml:space="preserve"> кабинет </w:t>
      </w:r>
      <w:r w:rsidR="00722AB7">
        <w:rPr>
          <w:rFonts w:ascii="Times New Roman" w:hAnsi="Times New Roman" w:cs="Times New Roman"/>
          <w:sz w:val="26"/>
          <w:szCs w:val="26"/>
        </w:rPr>
        <w:t xml:space="preserve">№1 </w:t>
      </w:r>
      <w:r w:rsidR="00444AC4">
        <w:rPr>
          <w:rFonts w:ascii="Times New Roman" w:hAnsi="Times New Roman" w:cs="Times New Roman"/>
          <w:sz w:val="26"/>
          <w:szCs w:val="26"/>
        </w:rPr>
        <w:t>телефон</w:t>
      </w:r>
      <w:r w:rsidR="00EB1320">
        <w:rPr>
          <w:rFonts w:ascii="Times New Roman" w:hAnsi="Times New Roman" w:cs="Times New Roman"/>
          <w:sz w:val="26"/>
          <w:szCs w:val="26"/>
        </w:rPr>
        <w:t xml:space="preserve"> 23</w:t>
      </w:r>
      <w:r w:rsidRPr="00232500">
        <w:rPr>
          <w:rFonts w:ascii="Times New Roman" w:hAnsi="Times New Roman" w:cs="Times New Roman"/>
          <w:sz w:val="26"/>
          <w:szCs w:val="26"/>
        </w:rPr>
        <w:t>-355</w:t>
      </w:r>
    </w:p>
    <w:p w:rsidR="00232500" w:rsidRPr="00232500" w:rsidRDefault="00232500" w:rsidP="002325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Время приема: с 8-00 до 17-00</w:t>
      </w:r>
      <w:r w:rsidR="00AB0573">
        <w:rPr>
          <w:rFonts w:ascii="Times New Roman" w:hAnsi="Times New Roman" w:cs="Times New Roman"/>
          <w:sz w:val="26"/>
          <w:szCs w:val="26"/>
        </w:rPr>
        <w:t>, обед с 13.00 до 14.00.</w:t>
      </w:r>
    </w:p>
    <w:p w:rsidR="00232500" w:rsidRPr="00232500" w:rsidRDefault="00232500" w:rsidP="00232500">
      <w:pPr>
        <w:pStyle w:val="a3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Ответственные лица: главный бухгалт</w:t>
      </w:r>
      <w:r w:rsidR="00AB0573">
        <w:rPr>
          <w:rFonts w:ascii="Times New Roman" w:hAnsi="Times New Roman" w:cs="Times New Roman"/>
          <w:sz w:val="26"/>
          <w:szCs w:val="26"/>
        </w:rPr>
        <w:t>ер Данилова Светлана Леонидовна</w:t>
      </w:r>
      <w:r w:rsidR="00444AC4">
        <w:rPr>
          <w:rFonts w:ascii="Times New Roman" w:hAnsi="Times New Roman" w:cs="Times New Roman"/>
          <w:sz w:val="26"/>
          <w:szCs w:val="26"/>
        </w:rPr>
        <w:t xml:space="preserve"> на время отсутствия главного бухгалтера ведущий специалист по рекламе Прохорова Татьяна Петровна кабинет </w:t>
      </w:r>
      <w:r w:rsidR="00722AB7">
        <w:rPr>
          <w:rFonts w:ascii="Times New Roman" w:hAnsi="Times New Roman" w:cs="Times New Roman"/>
          <w:sz w:val="26"/>
          <w:szCs w:val="26"/>
        </w:rPr>
        <w:t xml:space="preserve">№8 </w:t>
      </w:r>
      <w:bookmarkStart w:id="0" w:name="_GoBack"/>
      <w:bookmarkEnd w:id="0"/>
      <w:r w:rsidR="00444AC4">
        <w:rPr>
          <w:rFonts w:ascii="Times New Roman" w:hAnsi="Times New Roman" w:cs="Times New Roman"/>
          <w:sz w:val="26"/>
          <w:szCs w:val="26"/>
        </w:rPr>
        <w:t>телефон 23</w:t>
      </w:r>
      <w:r w:rsidR="00722AB7">
        <w:rPr>
          <w:rFonts w:ascii="Times New Roman" w:hAnsi="Times New Roman" w:cs="Times New Roman"/>
          <w:sz w:val="26"/>
          <w:szCs w:val="26"/>
        </w:rPr>
        <w:t>-</w:t>
      </w:r>
      <w:r w:rsidR="00444AC4">
        <w:rPr>
          <w:rFonts w:ascii="Times New Roman" w:hAnsi="Times New Roman" w:cs="Times New Roman"/>
          <w:sz w:val="26"/>
          <w:szCs w:val="26"/>
        </w:rPr>
        <w:t>377.</w:t>
      </w:r>
    </w:p>
    <w:tbl>
      <w:tblPr>
        <w:tblStyle w:val="a4"/>
        <w:tblpPr w:leftFromText="180" w:rightFromText="180" w:vertAnchor="text" w:horzAnchor="margin" w:tblpX="108" w:tblpY="566"/>
        <w:tblW w:w="0" w:type="auto"/>
        <w:tblLook w:val="04A0" w:firstRow="1" w:lastRow="0" w:firstColumn="1" w:lastColumn="0" w:noHBand="0" w:noVBand="1"/>
      </w:tblPr>
      <w:tblGrid>
        <w:gridCol w:w="2983"/>
        <w:gridCol w:w="2100"/>
        <w:gridCol w:w="2425"/>
        <w:gridCol w:w="2100"/>
        <w:gridCol w:w="2100"/>
        <w:gridCol w:w="2281"/>
        <w:gridCol w:w="1363"/>
      </w:tblGrid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самостоятельно запрашиваемых местными исполнительными органами  при осуществлении административных процедур по заявлениям граждан (при желании эти документы гражданин может представить самостоятельно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 для внесения платы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8FF" w:rsidRPr="00232500" w:rsidTr="004B29E9">
        <w:tc>
          <w:tcPr>
            <w:tcW w:w="15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C913F1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СОЦИАЛЬНАЯ ЗАЩИТА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proofErr w:type="gramEnd"/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выписки (копии из трудовой 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ки)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обращ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proofErr w:type="gramEnd"/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месте работы, службы и занимаемой должности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C913F1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1" w:rsidRPr="00C913F1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 Выдача справки о периоде работы, служб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C913F1" w:rsidRDefault="006F78FF" w:rsidP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по беременности и родам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C913F1" w:rsidRDefault="006F78FF" w:rsidP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ок нетрудоспособности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На срок указанный в листке нетрудоспособ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в связи с рождением ребенка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C913F1" w:rsidRDefault="006F78FF" w:rsidP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равка о рождении ребенка – в случае, если ребенок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лся в Республике Беларус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рождении ребенка – в случае, если ребенок родился за пределами Республики Беларус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иски (копии) из трудовых книжек родителей (усыновителей (</w:t>
            </w:r>
            <w:proofErr w:type="spellStart"/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очерителей</w:t>
            </w:r>
            <w:proofErr w:type="spellEnd"/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(далее – усыновители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женщинам ставшим на учет в государственные организации здравоохранения до 12-ти недельного срока беременности</w:t>
            </w:r>
          </w:p>
          <w:p w:rsid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C913F1" w:rsidRDefault="006F78FF" w:rsidP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ключение врачебно-консультационной комиссии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писки (копии) из трудовых книжек заявителя и супруга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6F78FF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  <w:r w:rsidR="006F78FF" w:rsidRPr="00232500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-х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Default="006F78FF" w:rsidP="00C913F1">
            <w:pPr>
              <w:spacing w:before="120"/>
              <w:rPr>
                <w:color w:val="000000"/>
                <w:sz w:val="24"/>
                <w:szCs w:val="24"/>
                <w:lang w:eastAsia="ru-RU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 статус беженца в Республике Беларусь, – при наличии таких свидетельств)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б усыновлении – для семей, усыновивших дет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остоверение пострадавшего от катастрофы на Чернобыльской</w:t>
            </w:r>
            <w:r>
              <w:rPr>
                <w:color w:val="000000"/>
                <w:lang w:eastAsia="ru-RU"/>
              </w:rPr>
              <w:t xml:space="preserve">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ЭС, других радиационных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периоде, за который выплачено пособие по беременности и родам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писки (копии) из трудовых книжек родителей (усыновителей, опекунов) или иные документы,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верждающие их занятость, – в случае необходимости определения места назначения пособи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том, что гражданин является обучающимс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До достижения ребенком возраста 3-х 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632526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2248F4" w:rsidRDefault="0022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9</w:t>
            </w: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значение</w:t>
            </w:r>
            <w:r w:rsidRPr="002248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248F4">
              <w:rPr>
                <w:rStyle w:val="search-highligh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E98D"/>
              </w:rPr>
              <w:t>пособия</w:t>
            </w: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м</w:t>
            </w:r>
            <w:proofErr w:type="spellEnd"/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</w:t>
            </w:r>
            <w:r w:rsidRPr="002248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48F4">
              <w:rPr>
                <w:rStyle w:val="search-highligh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E98D"/>
              </w:rPr>
              <w:t>детей</w:t>
            </w:r>
            <w:r w:rsidRPr="002248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озрасте от 3 до 18 лет в период воспитания</w:t>
            </w:r>
            <w:r w:rsidRPr="002248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48F4">
              <w:rPr>
                <w:rStyle w:val="search-highligh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E98D"/>
              </w:rPr>
              <w:t>ребенка</w:t>
            </w:r>
            <w:r w:rsidRPr="002248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озрасте до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632526" w:rsidRDefault="006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7"/>
              <w:gridCol w:w="132"/>
            </w:tblGrid>
            <w:tr w:rsidR="00632526" w:rsidRPr="00632526" w:rsidTr="00632526">
              <w:trPr>
                <w:trHeight w:val="240"/>
              </w:trPr>
              <w:tc>
                <w:tcPr>
                  <w:tcW w:w="3632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632526" w:rsidRPr="00632526" w:rsidRDefault="00632526" w:rsidP="00365EA0">
                  <w:pPr>
                    <w:framePr w:hSpace="180" w:wrap="around" w:vAnchor="text" w:hAnchor="margin" w:x="108" w:y="566"/>
                    <w:spacing w:before="120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или иной документ, удостоверяющий личность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ва свидетельства о рождении: одно на 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правка о том, что гражданин является обучающимся, – представляется на ребенка в возрасте от 3 до 18 лет, обучающегося в учреждении образования (в том числе дошкольного)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пия решения суда об усыновлении – для семей, усыновивших детей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опия решения местного исполнительного и распорядительного органа об 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становлении опеки (попечительства) – для лиц, назначенных опекунами (попечителями) ребенка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видетельство о заключении брака – в случае, если заявитель состоит в браке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писки (копии) из трудовых книжек 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      </w:r>
                </w:p>
              </w:tc>
              <w:tc>
                <w:tcPr>
                  <w:tcW w:w="3122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632526" w:rsidRPr="00632526" w:rsidRDefault="00632526" w:rsidP="00365EA0">
                  <w:pPr>
                    <w:framePr w:hSpace="180" w:wrap="around" w:vAnchor="text" w:hAnchor="margin" w:x="108" w:y="566"/>
                    <w:spacing w:before="120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</w:t>
                  </w:r>
                </w:p>
              </w:tc>
            </w:tr>
          </w:tbl>
          <w:p w:rsidR="00632526" w:rsidRPr="00C913F1" w:rsidRDefault="00632526" w:rsidP="00C913F1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232500" w:rsidRDefault="006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632526" w:rsidRDefault="006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 дней со дня подачи заявления, а в случае запроса документов и (или) сведений от других государственных </w:t>
            </w:r>
            <w:r w:rsidRPr="0063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ов, иных организаций – 1 месяц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632526" w:rsidRDefault="006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232500" w:rsidRDefault="0063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C913F1" w:rsidP="00C913F1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порт или иной документ, удостоверяющий личность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б усыновлении – для семей, усыновивших детей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равка о призыве на срочную военную службу – для семей военнослужащих, проходящих срочную военную 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бу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б установлении отцовства – для семей военнослужащих, проходящих срочную военную службу, семей граждан, проходящих альтернативную службу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равка о том, что гражданин является 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 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 повлекших прекращение выплаты пособ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Default="00064D3A" w:rsidP="00DC1C95">
            <w:pPr>
              <w:pStyle w:val="article"/>
              <w:spacing w:after="1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913F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 w:rsidP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 повлекших прекращение выплаты пособия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 w:rsidP="00064D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232500" w:rsidRDefault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64D3A" w:rsidRPr="00232500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proofErr w:type="gramEnd"/>
            <w:r w:rsidR="00064D3A"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размере назначенного пособия на детей и периоде его выплаты</w:t>
            </w:r>
          </w:p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 дней со дня обращения, а в случае запроса документов и 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064D3A" w:rsidRPr="00232500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proofErr w:type="gramEnd"/>
            <w:r w:rsidR="00064D3A"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выходе на работу, службу до истечения отпуска по уходу за ребенком до 3-х лет, прекращение выплаты пособия</w:t>
            </w:r>
          </w:p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  <w:r w:rsidR="00064D3A" w:rsidRPr="00232500">
              <w:rPr>
                <w:rFonts w:ascii="Times New Roman" w:hAnsi="Times New Roman" w:cs="Times New Roman"/>
                <w:sz w:val="24"/>
                <w:szCs w:val="24"/>
              </w:rPr>
              <w:t>Выдача справки об удержании алимен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7D2C47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Default="007D2C47" w:rsidP="007D2C47">
            <w:pPr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47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Default="007D2C47" w:rsidP="007D2C47">
            <w:pPr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7D2C47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5. Выплата пособия на погреб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лица, взявшего на себя организацию погребения умершего (погибшего)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 заявителя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смерти – в случае, если смерть зарегистрирована в Республике Беларусь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рождении (при его наличии) – в случае смерти ребенка (детей)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равка о том, что умерший в возрасте от 18 до 23 лет на день смерти являлся обучающимся, – в случае смерти лица в возрасте от 18 до 23 </w:t>
            </w:r>
            <w:proofErr w:type="spellStart"/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47" w:rsidRPr="00232500" w:rsidTr="00444AC4">
        <w:trPr>
          <w:trHeight w:val="2534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44. Выдача справки о </w:t>
            </w:r>
            <w:proofErr w:type="spellStart"/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делении</w:t>
            </w:r>
            <w:proofErr w:type="spellEnd"/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F5" w:rsidRPr="00232500" w:rsidTr="00DF0DF5">
        <w:trPr>
          <w:trHeight w:val="982"/>
        </w:trPr>
        <w:tc>
          <w:tcPr>
            <w:tcW w:w="15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F5" w:rsidRPr="00DF0DF5" w:rsidRDefault="00DF0DF5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4B79BD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7D2C47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7D2C47" w:rsidRDefault="004B79BD" w:rsidP="004B79B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BD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4B79BD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4B79BD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  <w:r w:rsidRPr="002325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  <w:r w:rsidRPr="00232500">
        <w:rPr>
          <w:rFonts w:ascii="Times New Roman" w:hAnsi="Times New Roman" w:cs="Times New Roman"/>
          <w:sz w:val="24"/>
          <w:szCs w:val="24"/>
        </w:rPr>
        <w:t xml:space="preserve"> Главный редактор                                     </w:t>
      </w:r>
      <w:proofErr w:type="spellStart"/>
      <w:r w:rsidRPr="00232500">
        <w:rPr>
          <w:rFonts w:ascii="Times New Roman" w:hAnsi="Times New Roman" w:cs="Times New Roman"/>
          <w:sz w:val="24"/>
          <w:szCs w:val="24"/>
        </w:rPr>
        <w:t>И.</w:t>
      </w:r>
      <w:r w:rsidR="00EB1320">
        <w:rPr>
          <w:rFonts w:ascii="Times New Roman" w:hAnsi="Times New Roman" w:cs="Times New Roman"/>
          <w:sz w:val="24"/>
          <w:szCs w:val="24"/>
        </w:rPr>
        <w:t>В.Ковалева</w:t>
      </w:r>
      <w:proofErr w:type="spellEnd"/>
    </w:p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</w:p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</w:p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</w:p>
    <w:p w:rsidR="00543696" w:rsidRDefault="00543696"/>
    <w:sectPr w:rsidR="00543696" w:rsidSect="00232500">
      <w:pgSz w:w="16838" w:h="11906" w:orient="landscape"/>
      <w:pgMar w:top="1134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500"/>
    <w:rsid w:val="00064D3A"/>
    <w:rsid w:val="002248F4"/>
    <w:rsid w:val="00232500"/>
    <w:rsid w:val="0027538A"/>
    <w:rsid w:val="00365EA0"/>
    <w:rsid w:val="00444AC4"/>
    <w:rsid w:val="004B79BD"/>
    <w:rsid w:val="00531D98"/>
    <w:rsid w:val="00543696"/>
    <w:rsid w:val="00632526"/>
    <w:rsid w:val="006F78FF"/>
    <w:rsid w:val="00722AB7"/>
    <w:rsid w:val="0077729B"/>
    <w:rsid w:val="007D2C47"/>
    <w:rsid w:val="009041DF"/>
    <w:rsid w:val="009D193F"/>
    <w:rsid w:val="00A7094B"/>
    <w:rsid w:val="00AB0573"/>
    <w:rsid w:val="00AB1721"/>
    <w:rsid w:val="00C913F1"/>
    <w:rsid w:val="00CF46BC"/>
    <w:rsid w:val="00DF0DF5"/>
    <w:rsid w:val="00E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24C66-4F71-499A-9B06-06CB0A37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500"/>
    <w:pPr>
      <w:spacing w:after="0" w:line="240" w:lineRule="auto"/>
    </w:pPr>
  </w:style>
  <w:style w:type="table" w:styleId="a4">
    <w:name w:val="Table Grid"/>
    <w:basedOn w:val="a1"/>
    <w:uiPriority w:val="59"/>
    <w:rsid w:val="0023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a"/>
    <w:rsid w:val="00AB1721"/>
    <w:pPr>
      <w:spacing w:after="0" w:line="240" w:lineRule="auto"/>
    </w:pPr>
    <w:rPr>
      <w:rFonts w:ascii="Arial" w:eastAsia="Arial" w:hAnsi="Arial" w:cs="Arial"/>
      <w:b/>
      <w:bCs/>
      <w:sz w:val="30"/>
      <w:szCs w:val="30"/>
      <w:lang w:eastAsia="ru-RU"/>
    </w:rPr>
  </w:style>
  <w:style w:type="paragraph" w:customStyle="1" w:styleId="table10">
    <w:name w:val="table10"/>
    <w:basedOn w:val="a"/>
    <w:rsid w:val="0063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48F4"/>
  </w:style>
  <w:style w:type="character" w:customStyle="1" w:styleId="search-highlighted">
    <w:name w:val="search-highlighted"/>
    <w:basedOn w:val="a0"/>
    <w:rsid w:val="002248F4"/>
  </w:style>
  <w:style w:type="paragraph" w:styleId="a5">
    <w:name w:val="Balloon Text"/>
    <w:basedOn w:val="a"/>
    <w:link w:val="a6"/>
    <w:uiPriority w:val="99"/>
    <w:semiHidden/>
    <w:unhideWhenUsed/>
    <w:rsid w:val="0090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DC4E37-2431-4BEF-AFD1-91C954F7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22-10-28T12:38:00Z</cp:lastPrinted>
  <dcterms:created xsi:type="dcterms:W3CDTF">2017-11-15T12:20:00Z</dcterms:created>
  <dcterms:modified xsi:type="dcterms:W3CDTF">2022-10-31T12:38:00Z</dcterms:modified>
</cp:coreProperties>
</file>